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0" w:name="chuong_pl_3"/>
      <w:bookmarkStart w:id="1" w:name="_GoBack"/>
      <w:bookmarkEnd w:id="1"/>
      <w:r w:rsidRPr="00B8332D">
        <w:rPr>
          <w:b/>
          <w:bCs/>
          <w:color w:val="000000"/>
          <w:sz w:val="26"/>
          <w:szCs w:val="26"/>
          <w:lang w:val="vi-VN"/>
        </w:rPr>
        <w:t>Biểu mẫu 03</w:t>
      </w:r>
      <w:bookmarkEnd w:id="0"/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bookmarkStart w:id="2" w:name="chuong_pl_3_name"/>
      <w:r w:rsidRPr="008016B8">
        <w:rPr>
          <w:b/>
          <w:color w:val="000000"/>
          <w:sz w:val="26"/>
          <w:szCs w:val="26"/>
        </w:rPr>
        <w:t>PHÒNG GD&amp;ĐT TP THỦ DẦU MỘT</w:t>
      </w:r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r w:rsidRPr="008016B8">
        <w:rPr>
          <w:b/>
          <w:color w:val="000000"/>
          <w:sz w:val="26"/>
          <w:szCs w:val="26"/>
        </w:rPr>
        <w:t>TRƯỜNG MN ĐOÀN THỊ LIÊN</w:t>
      </w:r>
    </w:p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  <w:lang w:val="vi-VN"/>
        </w:rPr>
        <w:t>THÔNG BÁO</w:t>
      </w:r>
      <w:bookmarkEnd w:id="2"/>
    </w:p>
    <w:p w:rsidR="00B8332D" w:rsidRPr="00C65F87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3" w:name="chuong_pl_3_name_name"/>
      <w:r w:rsidRPr="00B8332D">
        <w:rPr>
          <w:b/>
          <w:bCs/>
          <w:color w:val="000000"/>
          <w:sz w:val="26"/>
          <w:szCs w:val="26"/>
          <w:lang w:val="vi-VN"/>
        </w:rPr>
        <w:t>Công khai thông tin cơ sở vật chất của cơ sở giáo dục mầm non, năm học</w:t>
      </w:r>
      <w:bookmarkEnd w:id="3"/>
      <w:r w:rsidR="00B9737B">
        <w:rPr>
          <w:b/>
          <w:bCs/>
          <w:color w:val="000000"/>
          <w:sz w:val="26"/>
          <w:szCs w:val="26"/>
        </w:rPr>
        <w:t xml:space="preserve"> 2019</w:t>
      </w:r>
      <w:r w:rsidR="00C65F87">
        <w:rPr>
          <w:b/>
          <w:bCs/>
          <w:color w:val="000000"/>
          <w:sz w:val="26"/>
          <w:szCs w:val="26"/>
        </w:rPr>
        <w:t xml:space="preserve"> - 20</w:t>
      </w:r>
      <w:r w:rsidR="00B9737B">
        <w:rPr>
          <w:b/>
          <w:bCs/>
          <w:color w:val="000000"/>
          <w:sz w:val="26"/>
          <w:szCs w:val="26"/>
        </w:rPr>
        <w:t>20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772"/>
        <w:gridCol w:w="1460"/>
        <w:gridCol w:w="2435"/>
      </w:tblGrid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1C505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1C505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69738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đất toàn trường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61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2327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sân chơi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2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2327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496DB2">
              <w:rPr>
                <w:b/>
                <w:sz w:val="26"/>
                <w:szCs w:val="26"/>
              </w:rPr>
              <w:t>35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sinh hoạt chung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A5FF6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2C0D0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EC0F00" w:rsidRPr="00B8332D">
              <w:rPr>
                <w:sz w:val="26"/>
                <w:szCs w:val="26"/>
                <w:lang w:val="vi-VN"/>
              </w:rPr>
              <w:t>m</w:t>
            </w:r>
            <w:r w:rsidR="00EC0F00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EC0F00" w:rsidRPr="00B8332D">
              <w:rPr>
                <w:sz w:val="26"/>
                <w:szCs w:val="26"/>
                <w:lang w:val="vi-VN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ngủ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072106" w:rsidP="0007210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072106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2C0D0B">
              <w:rPr>
                <w:sz w:val="26"/>
                <w:szCs w:val="26"/>
              </w:rPr>
              <w:t>1.4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vệ sinh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D373B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D373B7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5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hiên chơi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C6168">
              <w:rPr>
                <w:sz w:val="26"/>
                <w:szCs w:val="26"/>
              </w:rPr>
              <w:t>4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8C6168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53</w:t>
            </w:r>
            <w:r w:rsidR="008C6168" w:rsidRPr="00B8332D">
              <w:rPr>
                <w:sz w:val="26"/>
                <w:szCs w:val="26"/>
                <w:lang w:val="vi-VN"/>
              </w:rPr>
              <w:t>m</w:t>
            </w:r>
            <w:r w:rsidR="008C6168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8C6168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thể chất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nghệ thuật hoặc phòng đa chức năng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9F6305" w:rsidRDefault="009F6305" w:rsidP="009F630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nhà bếp và kho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 xml:space="preserve">Tổng số thiết bị, đồ dùng, đồ chơi tối 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lastRenderedPageBreak/>
              <w:t>thiểu </w:t>
            </w:r>
            <w:r w:rsidRPr="00B8332D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/nhóm (lớp)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8273C"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8273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6 nhóm lớp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8273C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8273C">
              <w:rPr>
                <w:sz w:val="26"/>
                <w:szCs w:val="26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F41C1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FF0000"/>
                <w:sz w:val="26"/>
                <w:szCs w:val="26"/>
              </w:rPr>
            </w:pPr>
            <w:r w:rsidRPr="003C5C9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20623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206235">
              <w:rPr>
                <w:sz w:val="26"/>
                <w:szCs w:val="26"/>
              </w:rPr>
              <w:t>5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845B1B" w:rsidP="00845B1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bộ</w:t>
            </w:r>
            <w:r w:rsidR="00B8332D" w:rsidRPr="00B8332D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</w:rPr>
              <w:t xml:space="preserve">01 </w:t>
            </w:r>
            <w:r w:rsidR="00B8332D" w:rsidRPr="00B8332D">
              <w:rPr>
                <w:sz w:val="26"/>
                <w:szCs w:val="26"/>
                <w:lang w:val="vi-VN"/>
              </w:rPr>
              <w:t xml:space="preserve">sân chơi 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 w:rsidRPr="000D0E2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</w:t>
            </w:r>
            <w:r w:rsidRPr="000D0E22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6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áy chiếu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95BF5" w:rsidRDefault="00B8332D" w:rsidP="00EC43E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phục vụ giáo dục khác </w:t>
            </w:r>
            <w:r w:rsidR="00D46B17" w:rsidRPr="00B8332D">
              <w:rPr>
                <w:sz w:val="26"/>
                <w:szCs w:val="26"/>
                <w:lang w:val="vi-VN"/>
              </w:rPr>
              <w:t>(Liệt kê các thiết bị ngoài danh mục tối thi</w:t>
            </w:r>
            <w:r w:rsidR="00D46B17" w:rsidRPr="00B8332D">
              <w:rPr>
                <w:sz w:val="26"/>
                <w:szCs w:val="26"/>
              </w:rPr>
              <w:t>ể</w:t>
            </w:r>
            <w:r w:rsidR="00D46B17" w:rsidRPr="00B8332D">
              <w:rPr>
                <w:sz w:val="26"/>
                <w:szCs w:val="26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C43E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 v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88069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9737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95BF5">
              <w:rPr>
                <w:sz w:val="26"/>
                <w:szCs w:val="26"/>
              </w:rPr>
              <w:t>/16 nhóm lớp</w:t>
            </w:r>
            <w:r w:rsidR="00E95BF5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E95BF5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n hình cảm ứ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6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DE7B6C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phô tô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288"/>
        <w:gridCol w:w="1432"/>
        <w:gridCol w:w="859"/>
        <w:gridCol w:w="1336"/>
        <w:gridCol w:w="859"/>
        <w:gridCol w:w="1813"/>
      </w:tblGrid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 </w:t>
            </w:r>
            <w:r w:rsidRPr="00B8332D">
              <w:rPr>
                <w:sz w:val="26"/>
                <w:szCs w:val="26"/>
                <w:lang w:val="vi-VN"/>
              </w:rPr>
              <w:t>lượng(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hà v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</w:t>
            </w:r>
            <w:r w:rsidRPr="00B8332D">
              <w:rPr>
                <w:sz w:val="26"/>
                <w:szCs w:val="26"/>
                <w:lang w:val="vi-VN"/>
              </w:rPr>
              <w:t> 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101DEA">
              <w:rPr>
                <w:sz w:val="26"/>
                <w:szCs w:val="26"/>
              </w:rPr>
              <w:t>1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01DE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101DE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m2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B8332D">
        <w:rPr>
          <w:i/>
          <w:iCs/>
          <w:color w:val="000000"/>
          <w:sz w:val="26"/>
          <w:szCs w:val="26"/>
          <w:lang w:val="vi-VN"/>
        </w:rPr>
        <w:t>(*Theo Quyết định số </w:t>
      </w:r>
      <w:hyperlink r:id="rId7" w:tgtFrame="_blank" w:tooltip="Quyết định 14/2008/QĐ-BGDĐ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14/2008/QĐ-BGDĐ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07/4/2008 của Bộ trưởng Bộ Giáo dục và Đào tạo ban hành Điều lệ Trường mầm non và Thông tư số </w:t>
      </w:r>
      <w:hyperlink r:id="rId8" w:tgtFrame="_blank" w:tooltip="Thông tư 27/2011/TT-BY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27/2011/TT-BY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2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976"/>
        <w:gridCol w:w="874"/>
        <w:gridCol w:w="967"/>
      </w:tblGrid>
      <w:tr w:rsidR="00B8332D" w:rsidRPr="00B8332D" w:rsidTr="00B9737B">
        <w:trPr>
          <w:trHeight w:val="524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B8332D" w:rsidRPr="00B8332D" w:rsidTr="00B9737B">
        <w:trPr>
          <w:trHeight w:val="536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nước sinh ho</w:t>
            </w:r>
            <w:r w:rsidRPr="00B8332D">
              <w:rPr>
                <w:b/>
                <w:bCs/>
                <w:sz w:val="26"/>
                <w:szCs w:val="26"/>
              </w:rPr>
              <w:t>ạ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65B6C">
              <w:rPr>
                <w:sz w:val="26"/>
                <w:szCs w:val="26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24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A41C5E" w:rsidRDefault="00496DB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  <w:r w:rsidRPr="00496DB2">
              <w:rPr>
                <w:sz w:val="26"/>
                <w:szCs w:val="26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36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65B6C">
              <w:rPr>
                <w:sz w:val="26"/>
                <w:szCs w:val="26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36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ra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hô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i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tử (website) của cơ s</w:t>
            </w:r>
            <w:r w:rsidRPr="00B8332D">
              <w:rPr>
                <w:b/>
                <w:bCs/>
                <w:sz w:val="26"/>
                <w:szCs w:val="26"/>
              </w:rPr>
              <w:t>ở 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giáo dục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65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24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65B6C">
              <w:rPr>
                <w:sz w:val="26"/>
                <w:szCs w:val="26"/>
              </w:rPr>
              <w:t>x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9737B">
        <w:trPr>
          <w:trHeight w:val="549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..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B8332D" w:rsidRPr="00B8332D" w:rsidTr="00B8332D">
        <w:trPr>
          <w:tblCellSpacing w:w="0" w:type="dxa"/>
        </w:trPr>
        <w:tc>
          <w:tcPr>
            <w:tcW w:w="2500" w:type="pct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8332D" w:rsidRPr="00B8332D" w:rsidRDefault="009C473E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9737B">
              <w:rPr>
                <w:i/>
                <w:color w:val="000000"/>
                <w:sz w:val="26"/>
                <w:szCs w:val="26"/>
              </w:rPr>
              <w:t>Phú Lợi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, ngày </w:t>
            </w:r>
            <w:r w:rsidR="00B9737B" w:rsidRPr="00B9737B">
              <w:rPr>
                <w:i/>
                <w:color w:val="000000"/>
                <w:sz w:val="26"/>
                <w:szCs w:val="26"/>
              </w:rPr>
              <w:t>16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tháng </w:t>
            </w:r>
            <w:r w:rsidR="00B9737B" w:rsidRPr="00B9737B">
              <w:rPr>
                <w:i/>
                <w:color w:val="000000"/>
                <w:sz w:val="26"/>
                <w:szCs w:val="26"/>
              </w:rPr>
              <w:t>9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năm</w:t>
            </w:r>
            <w:r w:rsidRPr="00B9737B">
              <w:rPr>
                <w:i/>
                <w:color w:val="000000"/>
                <w:sz w:val="26"/>
                <w:szCs w:val="26"/>
              </w:rPr>
              <w:t> 201</w:t>
            </w:r>
            <w:r w:rsidR="00FB6DAE" w:rsidRPr="00B9737B">
              <w:rPr>
                <w:i/>
                <w:color w:val="000000"/>
                <w:sz w:val="26"/>
                <w:szCs w:val="26"/>
              </w:rPr>
              <w:t>9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sectPr w:rsidR="00B8332D" w:rsidRPr="00B8332D" w:rsidSect="00E4310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24D15"/>
    <w:rsid w:val="00054B3F"/>
    <w:rsid w:val="00072106"/>
    <w:rsid w:val="000D0E22"/>
    <w:rsid w:val="000F6A67"/>
    <w:rsid w:val="00101DEA"/>
    <w:rsid w:val="00111671"/>
    <w:rsid w:val="00122597"/>
    <w:rsid w:val="001A5FF6"/>
    <w:rsid w:val="001C5055"/>
    <w:rsid w:val="00206235"/>
    <w:rsid w:val="0024779B"/>
    <w:rsid w:val="00295799"/>
    <w:rsid w:val="002C0D0B"/>
    <w:rsid w:val="00306B65"/>
    <w:rsid w:val="00390BCD"/>
    <w:rsid w:val="003C5C90"/>
    <w:rsid w:val="003C77DE"/>
    <w:rsid w:val="00496DB2"/>
    <w:rsid w:val="004F234B"/>
    <w:rsid w:val="00542B68"/>
    <w:rsid w:val="005E2049"/>
    <w:rsid w:val="005E34F9"/>
    <w:rsid w:val="00615112"/>
    <w:rsid w:val="00631901"/>
    <w:rsid w:val="006322C3"/>
    <w:rsid w:val="006418F7"/>
    <w:rsid w:val="00697380"/>
    <w:rsid w:val="006E67F9"/>
    <w:rsid w:val="00744459"/>
    <w:rsid w:val="007C0A22"/>
    <w:rsid w:val="007F7F90"/>
    <w:rsid w:val="008016B8"/>
    <w:rsid w:val="00845B1B"/>
    <w:rsid w:val="00880692"/>
    <w:rsid w:val="008C12A0"/>
    <w:rsid w:val="008C6168"/>
    <w:rsid w:val="008E54BD"/>
    <w:rsid w:val="009373C2"/>
    <w:rsid w:val="0099098F"/>
    <w:rsid w:val="009C21A5"/>
    <w:rsid w:val="009C473E"/>
    <w:rsid w:val="009E4C27"/>
    <w:rsid w:val="009F6305"/>
    <w:rsid w:val="00A207CE"/>
    <w:rsid w:val="00A26AA3"/>
    <w:rsid w:val="00A41C5E"/>
    <w:rsid w:val="00A802AB"/>
    <w:rsid w:val="00B10FF5"/>
    <w:rsid w:val="00B50C02"/>
    <w:rsid w:val="00B8332D"/>
    <w:rsid w:val="00B9198E"/>
    <w:rsid w:val="00B9737B"/>
    <w:rsid w:val="00C23279"/>
    <w:rsid w:val="00C5212C"/>
    <w:rsid w:val="00C65B6C"/>
    <w:rsid w:val="00C65F87"/>
    <w:rsid w:val="00C8273C"/>
    <w:rsid w:val="00C903DC"/>
    <w:rsid w:val="00CF295C"/>
    <w:rsid w:val="00CF41C1"/>
    <w:rsid w:val="00D0660D"/>
    <w:rsid w:val="00D1689C"/>
    <w:rsid w:val="00D332A4"/>
    <w:rsid w:val="00D373B7"/>
    <w:rsid w:val="00D46B17"/>
    <w:rsid w:val="00DB5395"/>
    <w:rsid w:val="00DE7B6C"/>
    <w:rsid w:val="00E40995"/>
    <w:rsid w:val="00E43105"/>
    <w:rsid w:val="00E85016"/>
    <w:rsid w:val="00E95BF5"/>
    <w:rsid w:val="00EC0F00"/>
    <w:rsid w:val="00EC43E5"/>
    <w:rsid w:val="00F16B00"/>
    <w:rsid w:val="00F575A3"/>
    <w:rsid w:val="00FB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giao-duc/quyet-dinh-14-2008-qd-bgddt-dieu-le-truong-mam-non-64859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3979-3088-45B7-982D-62B12E2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2</cp:revision>
  <cp:lastPrinted>2018-09-07T09:53:00Z</cp:lastPrinted>
  <dcterms:created xsi:type="dcterms:W3CDTF">2019-09-25T08:12:00Z</dcterms:created>
  <dcterms:modified xsi:type="dcterms:W3CDTF">2019-09-25T08:12:00Z</dcterms:modified>
</cp:coreProperties>
</file>